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C22885" w:rsidRDefault="00C228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155697" w:rsidRPr="00155697"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155697" w:rsidRDefault="00155697">
                    <w:pPr>
                      <w:pStyle w:val="a6"/>
                      <w:rPr>
                        <w:color w:val="000000" w:themeColor="text1"/>
                        <w:sz w:val="24"/>
                      </w:rPr>
                    </w:pPr>
                    <w:r w:rsidRPr="0015569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155697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155697" w:rsidRDefault="00FE177F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Лабо</w:t>
                    </w:r>
                    <w:r w:rsidR="00915CDD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>р</w:t>
                    </w: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</w:rPr>
                      <w:t xml:space="preserve">аторна робота №2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Exel</w:t>
                    </w:r>
                    <w:proofErr w:type="spellEnd"/>
                  </w:p>
                </w:sdtContent>
              </w:sdt>
            </w:tc>
          </w:tr>
          <w:tr w:rsidR="00155697" w:rsidRPr="001556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155697" w:rsidRDefault="00155697">
                <w:pPr>
                  <w:pStyle w:val="a6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>
                  <w:rPr>
                    <w:color w:val="000000" w:themeColor="text1"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155697" w:rsidRPr="0015569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Автор"/>
                  <w:id w:val="13406928"/>
                  <w:placeholder>
                    <w:docPart w:val="E5B51603B93B4C1890B2AA5E5278DE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22885" w:rsidRPr="00155697" w:rsidRDefault="00155697">
                    <w:pPr>
                      <w:pStyle w:val="a6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Виконала студентка групи ІСТ-11, Рурка Ангеліна</w:t>
                    </w:r>
                  </w:p>
                </w:sdtContent>
              </w:sdt>
              <w:p w:rsidR="00C22885" w:rsidRPr="00155697" w:rsidRDefault="00C22885">
                <w:pPr>
                  <w:pStyle w:val="a6"/>
                  <w:rPr>
                    <w:color w:val="000000" w:themeColor="text1"/>
                  </w:rPr>
                </w:pPr>
              </w:p>
            </w:tc>
          </w:tr>
        </w:tbl>
        <w:p w:rsidR="00C22885" w:rsidRDefault="00C22885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FE177F" w:rsidRDefault="00FE177F" w:rsidP="00D75994">
      <w:pPr>
        <w:spacing w:after="0"/>
        <w:jc w:val="center"/>
        <w:rPr>
          <w:noProof/>
        </w:rPr>
      </w:pPr>
      <w:r w:rsidRPr="00FE177F">
        <w:rPr>
          <w:noProof/>
        </w:rPr>
        <w:lastRenderedPageBreak/>
        <w:drawing>
          <wp:inline distT="0" distB="0" distL="0" distR="0">
            <wp:extent cx="3888105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CA" w:rsidRDefault="00807A04" w:rsidP="00D75994">
      <w:pPr>
        <w:spacing w:after="0"/>
        <w:jc w:val="center"/>
        <w:rPr>
          <w:color w:val="808080" w:themeColor="background1" w:themeShade="80"/>
          <w:szCs w:val="44"/>
          <w14:shadow w14:blurRad="0" w14:dist="50800" w14:dir="4200000" w14:sx="100000" w14:sy="100000" w14:kx="0" w14:ky="0" w14:algn="bl">
            <w14:schemeClr w14:val="bg1">
              <w14:lumMod w14:val="85000"/>
            </w14:schemeClr>
          </w14:shadow>
          <w14:textOutline w14:w="6731" w14:cap="flat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3F7A18" wp14:editId="225BB518">
            <wp:extent cx="58007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і запитання</w:t>
      </w:r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мен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терфейсу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crosoft Excel? 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нел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струментів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л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і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ільтр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ад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е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га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е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и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</w:p>
    <w:p w:rsidR="00915CDD" w:rsidRPr="00915CDD" w:rsidRDefault="00915CDD" w:rsidP="00915CDD">
      <w:pPr>
        <w:spacing w:after="0"/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га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el,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стить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ьше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их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жок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раний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ок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ити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ямокутний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еріть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атков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тисніть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уйте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ів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к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ші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ягніть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ор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нцевої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устіть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ку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ші</w:t>
      </w:r>
      <w:proofErr w:type="spellEnd"/>
      <w:r w:rsidRPr="00915CDD">
        <w:rPr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ого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ють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заповненн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втозаповн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єтьс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видког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н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о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ів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им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блонам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лам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ідовностям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до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впець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до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іл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тисн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к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айт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анд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у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екстном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впец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бер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ог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йт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ічн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о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и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лькість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их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в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ій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из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дайт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ою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о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+"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-"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іл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кладо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ів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З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ого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аєтьс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тина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а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боч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тин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куш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ладаєтьс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о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ворюю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ю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хньої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нел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струментів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пізна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ктронній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ов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ктронній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звичай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ображаютьс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з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ува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у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ю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одитьс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ку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у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к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йт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овідном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proofErr w:type="gram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.mm.yyyy</w:t>
      </w:r>
      <w:proofErr w:type="spellEnd"/>
      <w:proofErr w:type="gram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.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одитьс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огічн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:mm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мбінува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ці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у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бінува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ітинц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йт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ім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іть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повідном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иклад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proofErr w:type="gram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.mm.yyyy</w:t>
      </w:r>
      <w:proofErr w:type="spellEnd"/>
      <w:proofErr w:type="gram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h:mm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5CDD" w:rsidRPr="00915CDD" w:rsidRDefault="00915CDD" w:rsidP="00915CDD">
      <w:pPr>
        <w:spacing w:after="0"/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е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ер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нення</w:t>
      </w:r>
      <w:proofErr w:type="spellEnd"/>
      <w:r w:rsidRPr="00915CDD">
        <w:rPr>
          <w:b/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15CDD" w:rsidRPr="00915CDD" w:rsidRDefault="00915CDD" w:rsidP="00915CDD">
      <w:pPr>
        <w:spacing w:after="0"/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кер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нення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лий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дратик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м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жньом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т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тивної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Excel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на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ягну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матичн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овнит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ірк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пазони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лежн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блону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ідовності</w:t>
      </w:r>
      <w:proofErr w:type="spellEnd"/>
      <w:r w:rsidRPr="00915CDD">
        <w:rPr>
          <w:color w:val="000000" w:themeColor="text1"/>
          <w:sz w:val="22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915CDD" w:rsidRPr="00915CDD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9B"/>
    <w:rsid w:val="00063536"/>
    <w:rsid w:val="001000EC"/>
    <w:rsid w:val="00155697"/>
    <w:rsid w:val="002854E4"/>
    <w:rsid w:val="002E7DDF"/>
    <w:rsid w:val="0035137D"/>
    <w:rsid w:val="003D699B"/>
    <w:rsid w:val="004657CA"/>
    <w:rsid w:val="004B495D"/>
    <w:rsid w:val="005D2814"/>
    <w:rsid w:val="007C75F3"/>
    <w:rsid w:val="00807A04"/>
    <w:rsid w:val="00915CDD"/>
    <w:rsid w:val="0093643C"/>
    <w:rsid w:val="00A31F9D"/>
    <w:rsid w:val="00AD4C28"/>
    <w:rsid w:val="00AD731C"/>
    <w:rsid w:val="00BB4D80"/>
    <w:rsid w:val="00C22885"/>
    <w:rsid w:val="00CE3130"/>
    <w:rsid w:val="00D75994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496E9-60C1-4384-A8C1-BE406A0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6">
    <w:name w:val="No Spacing"/>
    <w:link w:val="a7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7">
    <w:name w:val="Без інтервалів Знак"/>
    <w:basedOn w:val="a0"/>
    <w:link w:val="a6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8">
    <w:name w:val="Table Grid"/>
    <w:basedOn w:val="a1"/>
    <w:uiPriority w:val="39"/>
    <w:rsid w:val="002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2F5496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E5B51603B93B4C1890B2AA5E5278DEB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F333399-7624-4F0B-B41B-75E46ACF1A4F}"/>
      </w:docPartPr>
      <w:docPartBody>
        <w:p w:rsidR="00C71B6B" w:rsidRDefault="00EC7AA8" w:rsidP="00EC7AA8">
          <w:pPr>
            <w:pStyle w:val="E5B51603B93B4C1890B2AA5E5278DEBA"/>
          </w:pPr>
          <w:r>
            <w:rPr>
              <w:color w:val="4472C4" w:themeColor="accent1"/>
              <w:sz w:val="28"/>
              <w:szCs w:val="28"/>
            </w:rPr>
            <w:t>[Ім’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A8"/>
    <w:rsid w:val="00065EC8"/>
    <w:rsid w:val="003E1683"/>
    <w:rsid w:val="00934556"/>
    <w:rsid w:val="00C71B6B"/>
    <w:rsid w:val="00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B4BAA-0C3E-4599-8143-6C6792B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латорна робота №1Word</vt:lpstr>
    </vt:vector>
  </TitlesOfParts>
  <Company>Українська академія друкарства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 Exel</dc:title>
  <dc:subject/>
  <dc:creator>Виконала студентка групи ІСТ-11, Рурка Ангеліна</dc:creator>
  <cp:keywords/>
  <dc:description/>
  <cp:lastModifiedBy>Angelina Rurka</cp:lastModifiedBy>
  <cp:revision>4</cp:revision>
  <dcterms:created xsi:type="dcterms:W3CDTF">2023-05-08T21:51:00Z</dcterms:created>
  <dcterms:modified xsi:type="dcterms:W3CDTF">2023-05-16T13:53:00Z</dcterms:modified>
</cp:coreProperties>
</file>